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4E" w:rsidRDefault="0024644E" w:rsidP="003E1176">
      <w:pPr>
        <w:pStyle w:val="a8"/>
        <w:rPr>
          <w:rFonts w:ascii="Times New Roman" w:hAnsi="Times New Roman"/>
          <w:b/>
          <w:sz w:val="24"/>
          <w:szCs w:val="24"/>
        </w:rPr>
      </w:pPr>
    </w:p>
    <w:p w:rsidR="002C72D1" w:rsidRDefault="002C72D1" w:rsidP="003E1176">
      <w:pPr>
        <w:spacing w:after="0" w:line="36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3E1176" w:rsidRPr="008C4B3A" w:rsidRDefault="003E1176" w:rsidP="003E1176">
      <w:pPr>
        <w:jc w:val="right"/>
        <w:rPr>
          <w:rFonts w:ascii="Times New Roman" w:hAnsi="Times New Roman"/>
          <w:sz w:val="20"/>
          <w:szCs w:val="20"/>
        </w:rPr>
      </w:pPr>
    </w:p>
    <w:p w:rsidR="003E1176" w:rsidRPr="008C4B3A" w:rsidRDefault="003E1176" w:rsidP="003E1176">
      <w:pPr>
        <w:jc w:val="right"/>
        <w:rPr>
          <w:rFonts w:ascii="Times New Roman" w:hAnsi="Times New Roman"/>
          <w:szCs w:val="20"/>
        </w:rPr>
      </w:pPr>
    </w:p>
    <w:p w:rsidR="003E1176" w:rsidRDefault="003E1176" w:rsidP="003E1176">
      <w:pPr>
        <w:jc w:val="center"/>
        <w:rPr>
          <w:rFonts w:ascii="Times New Roman" w:hAnsi="Times New Roman"/>
          <w:sz w:val="24"/>
        </w:rPr>
      </w:pPr>
    </w:p>
    <w:p w:rsidR="00D01BA4" w:rsidRDefault="00D01BA4" w:rsidP="003E1176">
      <w:pPr>
        <w:jc w:val="center"/>
        <w:rPr>
          <w:rFonts w:ascii="Times New Roman" w:hAnsi="Times New Roman"/>
          <w:sz w:val="24"/>
        </w:rPr>
      </w:pPr>
    </w:p>
    <w:p w:rsidR="00D01BA4" w:rsidRDefault="00D01BA4" w:rsidP="003E1176">
      <w:pPr>
        <w:jc w:val="center"/>
        <w:rPr>
          <w:rFonts w:ascii="Times New Roman" w:hAnsi="Times New Roman"/>
          <w:sz w:val="24"/>
        </w:rPr>
      </w:pPr>
    </w:p>
    <w:p w:rsidR="003E1176" w:rsidRDefault="003E1176" w:rsidP="003E1176">
      <w:pPr>
        <w:rPr>
          <w:rFonts w:ascii="Times New Roman" w:hAnsi="Times New Roman"/>
          <w:b/>
          <w:color w:val="000000"/>
          <w:sz w:val="28"/>
        </w:rPr>
      </w:pPr>
    </w:p>
    <w:p w:rsidR="003E1176" w:rsidRDefault="003E1176" w:rsidP="003E117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3E1176" w:rsidRDefault="003E1176" w:rsidP="003E1176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E1176" w:rsidRDefault="003E1176" w:rsidP="003E1176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неурочной деятельности</w:t>
      </w:r>
    </w:p>
    <w:p w:rsidR="003E1176" w:rsidRDefault="003E1176" w:rsidP="003E1176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«Трудные вопросы обществознания»</w:t>
      </w:r>
    </w:p>
    <w:p w:rsidR="003E1176" w:rsidRDefault="003E1176" w:rsidP="003E1176">
      <w:pPr>
        <w:rPr>
          <w:rFonts w:ascii="Times New Roman" w:hAnsi="Times New Roman"/>
          <w:b/>
          <w:color w:val="000000"/>
          <w:sz w:val="28"/>
        </w:rPr>
      </w:pPr>
    </w:p>
    <w:p w:rsidR="003E1176" w:rsidRDefault="003E1176" w:rsidP="003E1176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</w:t>
      </w:r>
    </w:p>
    <w:p w:rsidR="003E1176" w:rsidRPr="008C4B3A" w:rsidRDefault="003E1176" w:rsidP="003E1176">
      <w:pPr>
        <w:jc w:val="center"/>
        <w:rPr>
          <w:rFonts w:ascii="Times New Roman" w:hAnsi="Times New Roman"/>
          <w:sz w:val="28"/>
        </w:rPr>
      </w:pPr>
    </w:p>
    <w:p w:rsidR="003E1176" w:rsidRPr="008C4B3A" w:rsidRDefault="003E1176" w:rsidP="003E1176">
      <w:pPr>
        <w:jc w:val="center"/>
        <w:rPr>
          <w:rFonts w:ascii="Times New Roman" w:hAnsi="Times New Roman"/>
          <w:sz w:val="28"/>
        </w:rPr>
      </w:pPr>
    </w:p>
    <w:p w:rsidR="003E1176" w:rsidRPr="008C4B3A" w:rsidRDefault="003E1176" w:rsidP="003E1176">
      <w:pPr>
        <w:jc w:val="center"/>
        <w:rPr>
          <w:rFonts w:ascii="Times New Roman" w:hAnsi="Times New Roman"/>
          <w:sz w:val="28"/>
        </w:rPr>
      </w:pPr>
    </w:p>
    <w:p w:rsidR="003E1176" w:rsidRPr="008C4B3A" w:rsidRDefault="003E1176" w:rsidP="003E1176">
      <w:pPr>
        <w:jc w:val="center"/>
        <w:rPr>
          <w:rFonts w:ascii="Times New Roman" w:hAnsi="Times New Roman"/>
          <w:sz w:val="28"/>
        </w:rPr>
      </w:pPr>
    </w:p>
    <w:p w:rsidR="003E1176" w:rsidRPr="008C4B3A" w:rsidRDefault="003E1176" w:rsidP="003E1176">
      <w:pPr>
        <w:jc w:val="center"/>
        <w:rPr>
          <w:rFonts w:ascii="Times New Roman" w:hAnsi="Times New Roman"/>
          <w:sz w:val="28"/>
        </w:rPr>
      </w:pPr>
    </w:p>
    <w:p w:rsidR="003E1176" w:rsidRDefault="003E1176" w:rsidP="003E1176">
      <w:pPr>
        <w:jc w:val="center"/>
        <w:rPr>
          <w:rFonts w:ascii="Times New Roman" w:hAnsi="Times New Roman"/>
          <w:sz w:val="28"/>
        </w:rPr>
      </w:pPr>
    </w:p>
    <w:p w:rsidR="003E1176" w:rsidRDefault="003E1176" w:rsidP="003E1176">
      <w:pPr>
        <w:rPr>
          <w:rFonts w:ascii="Times New Roman" w:hAnsi="Times New Roman"/>
          <w:sz w:val="28"/>
        </w:rPr>
      </w:pPr>
    </w:p>
    <w:p w:rsidR="00D01BA4" w:rsidRDefault="00D01BA4" w:rsidP="002C72D1">
      <w:pPr>
        <w:jc w:val="center"/>
        <w:rPr>
          <w:rFonts w:ascii="Times New Roman" w:hAnsi="Times New Roman"/>
          <w:sz w:val="24"/>
        </w:rPr>
      </w:pPr>
    </w:p>
    <w:p w:rsidR="00D01BA4" w:rsidRDefault="00D01BA4" w:rsidP="002C72D1">
      <w:pPr>
        <w:jc w:val="center"/>
        <w:rPr>
          <w:rFonts w:ascii="Times New Roman" w:hAnsi="Times New Roman"/>
          <w:sz w:val="24"/>
        </w:rPr>
      </w:pPr>
    </w:p>
    <w:p w:rsidR="00D01BA4" w:rsidRDefault="00D01BA4" w:rsidP="002C72D1">
      <w:pPr>
        <w:jc w:val="center"/>
        <w:rPr>
          <w:rFonts w:ascii="Times New Roman" w:hAnsi="Times New Roman"/>
          <w:sz w:val="24"/>
        </w:rPr>
      </w:pPr>
    </w:p>
    <w:p w:rsidR="00D01BA4" w:rsidRDefault="00D01BA4" w:rsidP="002C72D1">
      <w:pPr>
        <w:jc w:val="center"/>
        <w:rPr>
          <w:rFonts w:ascii="Times New Roman" w:hAnsi="Times New Roman"/>
          <w:sz w:val="24"/>
        </w:rPr>
      </w:pPr>
    </w:p>
    <w:p w:rsidR="00D01BA4" w:rsidRDefault="00D01BA4" w:rsidP="002C72D1">
      <w:pPr>
        <w:jc w:val="center"/>
        <w:rPr>
          <w:rFonts w:ascii="Times New Roman" w:hAnsi="Times New Roman"/>
          <w:sz w:val="24"/>
        </w:rPr>
      </w:pPr>
    </w:p>
    <w:p w:rsidR="00D01BA4" w:rsidRDefault="00D01BA4" w:rsidP="002C72D1">
      <w:pPr>
        <w:jc w:val="center"/>
        <w:rPr>
          <w:rFonts w:ascii="Times New Roman" w:hAnsi="Times New Roman"/>
          <w:sz w:val="24"/>
        </w:rPr>
      </w:pPr>
    </w:p>
    <w:p w:rsidR="003E1176" w:rsidRDefault="003E1176" w:rsidP="002C72D1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457CCE">
        <w:rPr>
          <w:rFonts w:ascii="Times New Roman" w:hAnsi="Times New Roman"/>
          <w:sz w:val="24"/>
        </w:rPr>
        <w:t>с. Мескер-Юрт 2024</w:t>
      </w:r>
    </w:p>
    <w:p w:rsidR="00D01BA4" w:rsidRPr="002C72D1" w:rsidRDefault="00D01BA4" w:rsidP="002C72D1">
      <w:pPr>
        <w:jc w:val="center"/>
        <w:rPr>
          <w:rFonts w:ascii="Times New Roman" w:hAnsi="Times New Roman"/>
          <w:sz w:val="24"/>
        </w:rPr>
      </w:pPr>
    </w:p>
    <w:p w:rsidR="00C71954" w:rsidRDefault="00C71954" w:rsidP="00A7503A">
      <w:pPr>
        <w:pStyle w:val="a8"/>
        <w:ind w:left="426"/>
        <w:jc w:val="center"/>
        <w:rPr>
          <w:rFonts w:ascii="Times New Roman" w:hAnsi="Times New Roman"/>
          <w:sz w:val="24"/>
          <w:szCs w:val="24"/>
        </w:rPr>
      </w:pPr>
    </w:p>
    <w:p w:rsidR="006E3E1C" w:rsidRPr="0024644E" w:rsidRDefault="00A7503A" w:rsidP="00A7503A">
      <w:pPr>
        <w:pStyle w:val="a8"/>
        <w:ind w:left="426"/>
        <w:jc w:val="center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lastRenderedPageBreak/>
        <w:t>Пояснительная записка.</w:t>
      </w:r>
    </w:p>
    <w:p w:rsidR="006E3E1C" w:rsidRPr="0024644E" w:rsidRDefault="006E3E1C" w:rsidP="00A7503A">
      <w:pPr>
        <w:pStyle w:val="a8"/>
        <w:ind w:left="426"/>
        <w:rPr>
          <w:rFonts w:ascii="Times New Roman" w:hAnsi="Times New Roman"/>
          <w:sz w:val="24"/>
          <w:szCs w:val="24"/>
        </w:rPr>
      </w:pPr>
    </w:p>
    <w:p w:rsidR="006E3E1C" w:rsidRPr="0024644E" w:rsidRDefault="006E3E1C" w:rsidP="00B247FC">
      <w:pPr>
        <w:pStyle w:val="a8"/>
        <w:spacing w:line="276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 xml:space="preserve">        План подготовки к   ОГЭ по обществознанию в 9 классе составлен на основе Методических рекомендаций ФИПИ. Подготовлен на основе анализа тип</w:t>
      </w:r>
      <w:r w:rsidR="00947161" w:rsidRPr="0024644E">
        <w:rPr>
          <w:rFonts w:ascii="Times New Roman" w:hAnsi="Times New Roman"/>
          <w:sz w:val="24"/>
          <w:szCs w:val="24"/>
        </w:rPr>
        <w:t>ичных ошибок участников ОГЭ</w:t>
      </w:r>
      <w:r w:rsidR="002C72D1">
        <w:rPr>
          <w:rFonts w:ascii="Times New Roman" w:hAnsi="Times New Roman"/>
          <w:sz w:val="24"/>
          <w:szCs w:val="24"/>
        </w:rPr>
        <w:t xml:space="preserve"> 2025</w:t>
      </w:r>
      <w:r w:rsidRPr="0024644E">
        <w:rPr>
          <w:rFonts w:ascii="Times New Roman" w:hAnsi="Times New Roman"/>
          <w:sz w:val="24"/>
          <w:szCs w:val="24"/>
        </w:rPr>
        <w:t xml:space="preserve"> года по обществознанию, Демонс</w:t>
      </w:r>
      <w:r w:rsidR="00662E2F" w:rsidRPr="0024644E">
        <w:rPr>
          <w:rFonts w:ascii="Times New Roman" w:hAnsi="Times New Roman"/>
          <w:sz w:val="24"/>
          <w:szCs w:val="24"/>
        </w:rPr>
        <w:t xml:space="preserve">трационного варианта КИМ </w:t>
      </w:r>
      <w:r w:rsidRPr="0024644E">
        <w:rPr>
          <w:rFonts w:ascii="Times New Roman" w:hAnsi="Times New Roman"/>
          <w:sz w:val="24"/>
          <w:szCs w:val="24"/>
        </w:rPr>
        <w:t xml:space="preserve">ОГЭ по обществознанию </w:t>
      </w:r>
      <w:r w:rsidR="002C72D1">
        <w:rPr>
          <w:rFonts w:ascii="Times New Roman" w:hAnsi="Times New Roman"/>
          <w:sz w:val="24"/>
          <w:szCs w:val="24"/>
        </w:rPr>
        <w:t>2025</w:t>
      </w:r>
      <w:r w:rsidRPr="0024644E">
        <w:rPr>
          <w:rFonts w:ascii="Times New Roman" w:hAnsi="Times New Roman"/>
          <w:sz w:val="24"/>
          <w:szCs w:val="24"/>
        </w:rPr>
        <w:t xml:space="preserve"> года, Кодификатора элементов содерж</w:t>
      </w:r>
      <w:r w:rsidR="00545729">
        <w:rPr>
          <w:rFonts w:ascii="Times New Roman" w:hAnsi="Times New Roman"/>
          <w:sz w:val="24"/>
          <w:szCs w:val="24"/>
        </w:rPr>
        <w:t>ания и Спецификации КИМ  2025</w:t>
      </w:r>
      <w:r w:rsidRPr="0024644E">
        <w:rPr>
          <w:rFonts w:ascii="Times New Roman" w:hAnsi="Times New Roman"/>
          <w:sz w:val="24"/>
          <w:szCs w:val="24"/>
        </w:rPr>
        <w:t xml:space="preserve">  года.</w:t>
      </w:r>
    </w:p>
    <w:p w:rsidR="006E3E1C" w:rsidRDefault="00AB48C4" w:rsidP="00B247FC">
      <w:pPr>
        <w:pStyle w:val="a8"/>
        <w:spacing w:line="276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 xml:space="preserve">       </w:t>
      </w:r>
      <w:r w:rsidR="00662E2F" w:rsidRPr="0024644E">
        <w:rPr>
          <w:rFonts w:ascii="Times New Roman" w:hAnsi="Times New Roman"/>
          <w:sz w:val="24"/>
          <w:szCs w:val="24"/>
        </w:rPr>
        <w:t xml:space="preserve">Подготовка к </w:t>
      </w:r>
      <w:r w:rsidRPr="0024644E">
        <w:rPr>
          <w:rFonts w:ascii="Times New Roman" w:hAnsi="Times New Roman"/>
          <w:sz w:val="24"/>
          <w:szCs w:val="24"/>
        </w:rPr>
        <w:t>ОГЭ  позволяе</w:t>
      </w:r>
      <w:r w:rsidR="006E3E1C" w:rsidRPr="0024644E">
        <w:rPr>
          <w:rFonts w:ascii="Times New Roman" w:hAnsi="Times New Roman"/>
          <w:sz w:val="24"/>
          <w:szCs w:val="24"/>
        </w:rPr>
        <w:t>т школь</w:t>
      </w:r>
      <w:r w:rsidRPr="0024644E">
        <w:rPr>
          <w:rFonts w:ascii="Times New Roman" w:hAnsi="Times New Roman"/>
          <w:sz w:val="24"/>
          <w:szCs w:val="24"/>
        </w:rPr>
        <w:t>никам систематизировать, расширять и укрепля</w:t>
      </w:r>
      <w:r w:rsidR="006E3E1C" w:rsidRPr="0024644E">
        <w:rPr>
          <w:rFonts w:ascii="Times New Roman" w:hAnsi="Times New Roman"/>
          <w:sz w:val="24"/>
          <w:szCs w:val="24"/>
        </w:rPr>
        <w:t xml:space="preserve">ть знания, научиться выполнять разноуровневые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 и </w:t>
      </w:r>
      <w:r w:rsidRPr="0024644E">
        <w:rPr>
          <w:rFonts w:ascii="Times New Roman" w:hAnsi="Times New Roman"/>
          <w:sz w:val="24"/>
          <w:szCs w:val="24"/>
        </w:rPr>
        <w:t>рассмотрением заданий по тексту.</w:t>
      </w:r>
      <w:r w:rsidR="006E3E1C" w:rsidRPr="0024644E">
        <w:rPr>
          <w:rFonts w:ascii="Times New Roman" w:hAnsi="Times New Roman"/>
          <w:sz w:val="24"/>
          <w:szCs w:val="24"/>
        </w:rPr>
        <w:t xml:space="preserve"> Углубление реализуется на базе обучения методам и приёмам решения коммуникативных задач, развивающих 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) ситуации.</w:t>
      </w:r>
    </w:p>
    <w:p w:rsidR="002C72D1" w:rsidRPr="0024644E" w:rsidRDefault="002C72D1" w:rsidP="00B247FC">
      <w:pPr>
        <w:pStyle w:val="a8"/>
        <w:spacing w:line="276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6E3E1C" w:rsidRDefault="006E3E1C" w:rsidP="002C72D1">
      <w:pPr>
        <w:pStyle w:val="a8"/>
        <w:ind w:left="-284" w:firstLine="284"/>
        <w:jc w:val="both"/>
        <w:rPr>
          <w:rStyle w:val="ae"/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4644E">
        <w:rPr>
          <w:rStyle w:val="ae"/>
          <w:rFonts w:ascii="Times New Roman" w:hAnsi="Times New Roman"/>
          <w:b/>
          <w:color w:val="000000" w:themeColor="text1"/>
          <w:sz w:val="24"/>
          <w:szCs w:val="24"/>
          <w:u w:val="single"/>
        </w:rPr>
        <w:t>Цели:</w:t>
      </w:r>
    </w:p>
    <w:p w:rsidR="002C72D1" w:rsidRPr="0024644E" w:rsidRDefault="002C72D1" w:rsidP="002C72D1">
      <w:pPr>
        <w:pStyle w:val="a8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3E1C" w:rsidRPr="0024644E" w:rsidRDefault="00AB48C4" w:rsidP="002C72D1">
      <w:pPr>
        <w:pStyle w:val="a8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О</w:t>
      </w:r>
      <w:r w:rsidR="006E3E1C" w:rsidRPr="0024644E">
        <w:rPr>
          <w:rFonts w:ascii="Times New Roman" w:hAnsi="Times New Roman"/>
          <w:sz w:val="24"/>
          <w:szCs w:val="24"/>
        </w:rPr>
        <w:t xml:space="preserve">бобщение и систематизация, расширение и углубление знаний по изучаемым темам; приобретение практических навыков выполнения заданий, повышение подготовки </w:t>
      </w:r>
      <w:r w:rsidR="00662E2F" w:rsidRPr="0024644E">
        <w:rPr>
          <w:rFonts w:ascii="Times New Roman" w:hAnsi="Times New Roman"/>
          <w:sz w:val="24"/>
          <w:szCs w:val="24"/>
        </w:rPr>
        <w:t>школьников к О</w:t>
      </w:r>
      <w:r w:rsidR="006E3E1C" w:rsidRPr="0024644E">
        <w:rPr>
          <w:rFonts w:ascii="Times New Roman" w:hAnsi="Times New Roman"/>
          <w:sz w:val="24"/>
          <w:szCs w:val="24"/>
        </w:rPr>
        <w:t>ГЭ.</w:t>
      </w:r>
    </w:p>
    <w:p w:rsidR="006E3E1C" w:rsidRDefault="006E3E1C" w:rsidP="002C72D1">
      <w:pPr>
        <w:pStyle w:val="a8"/>
        <w:ind w:left="-284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4644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дачи:</w:t>
      </w:r>
    </w:p>
    <w:p w:rsidR="002C72D1" w:rsidRPr="0024644E" w:rsidRDefault="002C72D1" w:rsidP="002C72D1">
      <w:pPr>
        <w:pStyle w:val="a8"/>
        <w:ind w:left="-284"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6E3E1C" w:rsidRPr="0024644E" w:rsidRDefault="006E3E1C" w:rsidP="002C72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6E3E1C" w:rsidRPr="0024644E" w:rsidRDefault="006E3E1C" w:rsidP="002C72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- развивать коммуникативную компетенцию школьников, в частности умение  строить собственное высказывание в соответствии с заданным типом речи;</w:t>
      </w:r>
    </w:p>
    <w:p w:rsidR="006E3E1C" w:rsidRPr="0024644E" w:rsidRDefault="006E3E1C" w:rsidP="002C72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- особое внимание уделять умению аргументировать положение своей работы, используя прочитанный текст: воспитание культуры  доказательного аргументированного рассуждения  выступает важн</w:t>
      </w:r>
      <w:r w:rsidR="00AB48C4" w:rsidRPr="0024644E">
        <w:rPr>
          <w:rFonts w:ascii="Times New Roman" w:hAnsi="Times New Roman"/>
          <w:sz w:val="24"/>
          <w:szCs w:val="24"/>
        </w:rPr>
        <w:t>ейшей задачей современной школы</w:t>
      </w:r>
      <w:r w:rsidRPr="0024644E">
        <w:rPr>
          <w:rFonts w:ascii="Times New Roman" w:hAnsi="Times New Roman"/>
          <w:sz w:val="24"/>
          <w:szCs w:val="24"/>
        </w:rPr>
        <w:t>;</w:t>
      </w:r>
    </w:p>
    <w:p w:rsidR="006D40BB" w:rsidRPr="0024644E" w:rsidRDefault="006E3E1C" w:rsidP="002C72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- развивать умение анализировать информацию, представленную в разных источниках;</w:t>
      </w:r>
    </w:p>
    <w:p w:rsidR="006D40BB" w:rsidRPr="0024644E" w:rsidRDefault="006D40BB" w:rsidP="002C72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eastAsia="Times New Roman CYR" w:hAnsi="Times New Roman"/>
          <w:kern w:val="1"/>
          <w:sz w:val="24"/>
          <w:szCs w:val="24"/>
          <w:lang w:eastAsia="hi-IN" w:bidi="hi-IN"/>
        </w:rPr>
        <w:t xml:space="preserve"> - повысить уровень знаний учеников;</w:t>
      </w:r>
    </w:p>
    <w:p w:rsidR="006D40BB" w:rsidRPr="0024644E" w:rsidRDefault="006D40BB" w:rsidP="002C72D1">
      <w:pPr>
        <w:widowControl w:val="0"/>
        <w:autoSpaceDE w:val="0"/>
        <w:contextualSpacing/>
        <w:jc w:val="both"/>
        <w:rPr>
          <w:rFonts w:ascii="Times New Roman" w:eastAsia="Times New Roman CYR" w:hAnsi="Times New Roman"/>
          <w:kern w:val="1"/>
          <w:sz w:val="24"/>
          <w:szCs w:val="24"/>
          <w:lang w:eastAsia="hi-IN" w:bidi="hi-IN"/>
        </w:rPr>
      </w:pPr>
      <w:r w:rsidRPr="0024644E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- </w:t>
      </w:r>
      <w:r w:rsidRPr="0024644E">
        <w:rPr>
          <w:rFonts w:ascii="Times New Roman" w:eastAsia="Times New Roman CYR" w:hAnsi="Times New Roman"/>
          <w:kern w:val="1"/>
          <w:sz w:val="24"/>
          <w:szCs w:val="24"/>
          <w:lang w:eastAsia="hi-IN" w:bidi="hi-IN"/>
        </w:rPr>
        <w:t>формировать умения и навыки  решения типовых тестовых заданий, выполнять задания повышенной и высокой сложности.</w:t>
      </w:r>
    </w:p>
    <w:p w:rsidR="006D40BB" w:rsidRPr="0024644E" w:rsidRDefault="006D40BB" w:rsidP="002C72D1">
      <w:pPr>
        <w:widowControl w:val="0"/>
        <w:autoSpaceDE w:val="0"/>
        <w:contextualSpacing/>
        <w:jc w:val="both"/>
        <w:rPr>
          <w:rFonts w:ascii="Times New Roman" w:eastAsia="Times New Roman CYR" w:hAnsi="Times New Roman"/>
          <w:kern w:val="1"/>
          <w:sz w:val="24"/>
          <w:szCs w:val="24"/>
          <w:lang w:eastAsia="hi-IN" w:bidi="hi-IN"/>
        </w:rPr>
      </w:pPr>
      <w:r w:rsidRPr="0024644E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- </w:t>
      </w:r>
      <w:r w:rsidRPr="0024644E">
        <w:rPr>
          <w:rFonts w:ascii="Times New Roman" w:eastAsia="Times New Roman CYR" w:hAnsi="Times New Roman"/>
          <w:kern w:val="1"/>
          <w:sz w:val="24"/>
          <w:szCs w:val="24"/>
          <w:lang w:eastAsia="hi-IN" w:bidi="hi-IN"/>
        </w:rPr>
        <w:t xml:space="preserve">знакомить со структурой и содержанием контрольно - измерительных  материалов по предмету; </w:t>
      </w:r>
    </w:p>
    <w:p w:rsidR="00A50E50" w:rsidRPr="0024644E" w:rsidRDefault="006D40BB" w:rsidP="002C72D1">
      <w:pPr>
        <w:widowControl w:val="0"/>
        <w:autoSpaceDE w:val="0"/>
        <w:contextualSpacing/>
        <w:jc w:val="both"/>
        <w:rPr>
          <w:rFonts w:ascii="Times New Roman" w:eastAsia="Times New Roman CYR" w:hAnsi="Times New Roman"/>
          <w:kern w:val="1"/>
          <w:sz w:val="24"/>
          <w:szCs w:val="24"/>
          <w:lang w:eastAsia="hi-IN" w:bidi="hi-IN"/>
        </w:rPr>
      </w:pPr>
      <w:r w:rsidRPr="0024644E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- </w:t>
      </w:r>
      <w:r w:rsidRPr="0024644E">
        <w:rPr>
          <w:rFonts w:ascii="Times New Roman" w:eastAsia="Times New Roman CYR" w:hAnsi="Times New Roman"/>
          <w:kern w:val="1"/>
          <w:sz w:val="24"/>
          <w:szCs w:val="24"/>
          <w:lang w:eastAsia="hi-IN" w:bidi="hi-IN"/>
        </w:rPr>
        <w:t xml:space="preserve">формировать умения работать с инструкциями, регламентирующими процедуру проведения экзамена в целом, эффективно распределять время на выполнение заданий различных типов, правильно оформлять решения заданий с развернутым ответом. </w:t>
      </w:r>
    </w:p>
    <w:p w:rsidR="00A50E50" w:rsidRPr="0024644E" w:rsidRDefault="006E3E1C" w:rsidP="002C72D1">
      <w:pPr>
        <w:widowControl w:val="0"/>
        <w:autoSpaceDE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 xml:space="preserve">- эффективная организация работы по подготовке к </w:t>
      </w:r>
      <w:r w:rsidR="00662E2F" w:rsidRPr="0024644E">
        <w:rPr>
          <w:rFonts w:ascii="Times New Roman" w:hAnsi="Times New Roman"/>
          <w:sz w:val="24"/>
          <w:szCs w:val="24"/>
        </w:rPr>
        <w:t>О</w:t>
      </w:r>
      <w:r w:rsidRPr="0024644E">
        <w:rPr>
          <w:rFonts w:ascii="Times New Roman" w:hAnsi="Times New Roman"/>
          <w:sz w:val="24"/>
          <w:szCs w:val="24"/>
        </w:rPr>
        <w:t>ГЭ по обществознанию;</w:t>
      </w:r>
    </w:p>
    <w:p w:rsidR="00A50E50" w:rsidRPr="0024644E" w:rsidRDefault="006E3E1C" w:rsidP="002C72D1">
      <w:pPr>
        <w:widowControl w:val="0"/>
        <w:autoSpaceDE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- психологичес</w:t>
      </w:r>
      <w:r w:rsidR="00947161" w:rsidRPr="0024644E">
        <w:rPr>
          <w:rFonts w:ascii="Times New Roman" w:hAnsi="Times New Roman"/>
          <w:sz w:val="24"/>
          <w:szCs w:val="24"/>
        </w:rPr>
        <w:t>кая подготовка обучающихся к</w:t>
      </w:r>
      <w:r w:rsidRPr="0024644E">
        <w:rPr>
          <w:rFonts w:ascii="Times New Roman" w:hAnsi="Times New Roman"/>
          <w:sz w:val="24"/>
          <w:szCs w:val="24"/>
        </w:rPr>
        <w:t xml:space="preserve"> экзаменам;</w:t>
      </w:r>
    </w:p>
    <w:p w:rsidR="00A50E50" w:rsidRPr="0024644E" w:rsidRDefault="006E3E1C" w:rsidP="002C72D1">
      <w:pPr>
        <w:widowControl w:val="0"/>
        <w:autoSpaceDE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- закрепление навыков решения тестовых заданий;</w:t>
      </w:r>
    </w:p>
    <w:p w:rsidR="00A50E50" w:rsidRPr="0024644E" w:rsidRDefault="006E3E1C" w:rsidP="002C72D1">
      <w:pPr>
        <w:widowControl w:val="0"/>
        <w:autoSpaceDE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- закрепление навыков самоконтроля;</w:t>
      </w:r>
    </w:p>
    <w:p w:rsidR="0084325A" w:rsidRPr="0024644E" w:rsidRDefault="006E3E1C" w:rsidP="002C72D1">
      <w:pPr>
        <w:widowControl w:val="0"/>
        <w:autoSpaceDE w:val="0"/>
        <w:contextualSpacing/>
        <w:jc w:val="both"/>
        <w:rPr>
          <w:rFonts w:ascii="Times New Roman" w:eastAsia="Times New Roman CYR" w:hAnsi="Times New Roman"/>
          <w:kern w:val="1"/>
          <w:sz w:val="24"/>
          <w:szCs w:val="24"/>
          <w:lang w:eastAsia="hi-IN" w:bidi="hi-IN"/>
        </w:rPr>
      </w:pPr>
      <w:r w:rsidRPr="0024644E">
        <w:rPr>
          <w:rFonts w:ascii="Times New Roman" w:hAnsi="Times New Roman"/>
          <w:sz w:val="24"/>
          <w:szCs w:val="24"/>
        </w:rPr>
        <w:t xml:space="preserve">- своевременное обеспечение обучающихся и родителей информацией о  </w:t>
      </w:r>
      <w:r w:rsidR="00662E2F" w:rsidRPr="0024644E">
        <w:rPr>
          <w:rFonts w:ascii="Times New Roman" w:hAnsi="Times New Roman"/>
          <w:sz w:val="24"/>
          <w:szCs w:val="24"/>
        </w:rPr>
        <w:t>ОГЭ.</w:t>
      </w:r>
    </w:p>
    <w:p w:rsidR="006E3E1C" w:rsidRPr="0024644E" w:rsidRDefault="00683782" w:rsidP="002C72D1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4644E">
        <w:rPr>
          <w:rFonts w:ascii="Times New Roman" w:hAnsi="Times New Roman"/>
          <w:color w:val="000000" w:themeColor="text1"/>
          <w:sz w:val="24"/>
          <w:szCs w:val="24"/>
          <w:u w:val="single"/>
        </w:rPr>
        <w:t>Ожидаемые результаты:</w:t>
      </w:r>
    </w:p>
    <w:p w:rsidR="006E3E1C" w:rsidRPr="0024644E" w:rsidRDefault="006E3E1C" w:rsidP="002C72D1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44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4AED" w:rsidRPr="002464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644E">
        <w:rPr>
          <w:rFonts w:ascii="Times New Roman" w:hAnsi="Times New Roman"/>
          <w:color w:val="000000" w:themeColor="text1"/>
          <w:sz w:val="24"/>
          <w:szCs w:val="24"/>
        </w:rPr>
        <w:t>овладение коммуникативными  знаниями и умениями  необходимыми для ит</w:t>
      </w:r>
      <w:r w:rsidR="00662E2F" w:rsidRPr="0024644E">
        <w:rPr>
          <w:rFonts w:ascii="Times New Roman" w:hAnsi="Times New Roman"/>
          <w:color w:val="000000" w:themeColor="text1"/>
          <w:sz w:val="24"/>
          <w:szCs w:val="24"/>
        </w:rPr>
        <w:t xml:space="preserve">оговой аттестации в форме </w:t>
      </w:r>
      <w:r w:rsidRPr="0024644E">
        <w:rPr>
          <w:rFonts w:ascii="Times New Roman" w:hAnsi="Times New Roman"/>
          <w:color w:val="000000" w:themeColor="text1"/>
          <w:sz w:val="24"/>
          <w:szCs w:val="24"/>
        </w:rPr>
        <w:t>ОГЭ, продолжения образования и освоения  избранной специальности на  современном уровне;</w:t>
      </w:r>
    </w:p>
    <w:p w:rsidR="006E3E1C" w:rsidRPr="0024644E" w:rsidRDefault="006E3E1C" w:rsidP="002C72D1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44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C4AED" w:rsidRPr="002464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644E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CA3E3C" w:rsidRPr="00B247FC" w:rsidRDefault="006E3E1C" w:rsidP="00B247F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-</w:t>
      </w:r>
      <w:r w:rsidR="00BC4AED" w:rsidRPr="0024644E">
        <w:rPr>
          <w:rFonts w:ascii="Times New Roman" w:hAnsi="Times New Roman"/>
          <w:sz w:val="24"/>
          <w:szCs w:val="24"/>
        </w:rPr>
        <w:t xml:space="preserve">  </w:t>
      </w:r>
      <w:r w:rsidRPr="0024644E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</w:t>
      </w:r>
      <w:r w:rsidR="00A50E50" w:rsidRPr="0024644E">
        <w:rPr>
          <w:rFonts w:ascii="Times New Roman" w:hAnsi="Times New Roman"/>
          <w:sz w:val="24"/>
          <w:szCs w:val="24"/>
        </w:rPr>
        <w:t>ьности и повседневной жизни.</w:t>
      </w:r>
    </w:p>
    <w:p w:rsidR="00CA3E3C" w:rsidRPr="0024644E" w:rsidRDefault="00CA3E3C" w:rsidP="007930E5">
      <w:pPr>
        <w:pStyle w:val="a8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930E5" w:rsidRPr="0024644E" w:rsidRDefault="007930E5" w:rsidP="007930E5">
      <w:pPr>
        <w:pStyle w:val="a8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644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Характеристика структуры и содержания КИМ ОГЭ по обществознанию</w:t>
      </w:r>
      <w:r w:rsidRPr="0024644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7930E5" w:rsidRPr="0024644E" w:rsidRDefault="007930E5" w:rsidP="00A7503A">
      <w:pPr>
        <w:pStyle w:val="a8"/>
        <w:ind w:left="426"/>
        <w:rPr>
          <w:rFonts w:ascii="Times New Roman" w:hAnsi="Times New Roman"/>
          <w:sz w:val="24"/>
          <w:szCs w:val="24"/>
        </w:rPr>
      </w:pPr>
    </w:p>
    <w:p w:rsidR="00C76EF1" w:rsidRPr="0024644E" w:rsidRDefault="007930E5" w:rsidP="005F16F3">
      <w:pPr>
        <w:pStyle w:val="a8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 xml:space="preserve"> </w:t>
      </w:r>
      <w:r w:rsidR="005F16F3" w:rsidRPr="0024644E">
        <w:rPr>
          <w:rFonts w:ascii="Times New Roman" w:hAnsi="Times New Roman"/>
          <w:sz w:val="24"/>
          <w:szCs w:val="24"/>
        </w:rPr>
        <w:t xml:space="preserve">    </w:t>
      </w:r>
      <w:r w:rsidRPr="0024644E">
        <w:rPr>
          <w:rFonts w:ascii="Times New Roman" w:hAnsi="Times New Roman"/>
          <w:sz w:val="24"/>
          <w:szCs w:val="24"/>
        </w:rPr>
        <w:t>Работа включает в себя 24 задания: 16 заданий с кратким ответом и 8 заданий с развёрнутым ответом</w:t>
      </w:r>
      <w:r w:rsidR="007D6B7D" w:rsidRPr="0024644E">
        <w:rPr>
          <w:rFonts w:ascii="Times New Roman" w:hAnsi="Times New Roman"/>
          <w:sz w:val="24"/>
          <w:szCs w:val="24"/>
        </w:rPr>
        <w:t>.</w:t>
      </w:r>
    </w:p>
    <w:p w:rsidR="007930E5" w:rsidRPr="0024644E" w:rsidRDefault="005F16F3" w:rsidP="005F16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 xml:space="preserve">    </w:t>
      </w:r>
      <w:r w:rsidR="008268C1" w:rsidRPr="0024644E">
        <w:rPr>
          <w:rFonts w:ascii="Times New Roman" w:hAnsi="Times New Roman"/>
          <w:sz w:val="24"/>
          <w:szCs w:val="24"/>
        </w:rPr>
        <w:t xml:space="preserve">Задания представляют следующие разделы курса: «Человек и общество» и «Сфера духовной культуры» (задания 2–4), «Экономика» (задания 6–9, при этом задание 6 проверяет знание основ финансовой грамотности), «Социальная сфера» (задания 10, 11), «Сфера политики и социального управления» (задания 13, 14), «Право» (задания 16–18). На одной и той же позиции (задания 1, 5, 12, 15, 19–24) в различных вариантах КИМ находятся задания одного уровня сложности, которые позволяют проверить одни и те же или сходные умения на различных элементах содержания. </w:t>
      </w:r>
    </w:p>
    <w:p w:rsidR="008268C1" w:rsidRPr="0024644E" w:rsidRDefault="008268C1" w:rsidP="005F16F3">
      <w:pPr>
        <w:pStyle w:val="a8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 xml:space="preserve">Максимальный первичный балл за работу – 37. </w:t>
      </w:r>
    </w:p>
    <w:p w:rsidR="008268C1" w:rsidRPr="0024644E" w:rsidRDefault="008268C1" w:rsidP="005F16F3">
      <w:pPr>
        <w:pStyle w:val="a8"/>
        <w:rPr>
          <w:rFonts w:ascii="Times New Roman" w:hAnsi="Times New Roman"/>
          <w:sz w:val="24"/>
          <w:szCs w:val="24"/>
        </w:rPr>
      </w:pPr>
      <w:r w:rsidRPr="0024644E">
        <w:rPr>
          <w:rFonts w:ascii="Times New Roman" w:hAnsi="Times New Roman"/>
          <w:sz w:val="24"/>
          <w:szCs w:val="24"/>
        </w:rPr>
        <w:t>Общее время выполнения работы – 3 часа (180 минут).</w:t>
      </w:r>
    </w:p>
    <w:p w:rsidR="008268C1" w:rsidRPr="0024644E" w:rsidRDefault="008268C1" w:rsidP="00A7503A">
      <w:pPr>
        <w:pStyle w:val="a8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C76EF1" w:rsidRPr="0024644E" w:rsidRDefault="00C76EF1" w:rsidP="00C76EF1">
      <w:pPr>
        <w:pStyle w:val="a8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644E">
        <w:rPr>
          <w:rFonts w:ascii="Times New Roman" w:hAnsi="Times New Roman"/>
          <w:b/>
          <w:color w:val="000000" w:themeColor="text1"/>
          <w:sz w:val="24"/>
          <w:szCs w:val="24"/>
        </w:rPr>
        <w:t>План подготовки</w:t>
      </w:r>
      <w:r w:rsidRPr="002464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644E">
        <w:rPr>
          <w:rFonts w:ascii="Times New Roman" w:hAnsi="Times New Roman"/>
          <w:b/>
          <w:color w:val="000000" w:themeColor="text1"/>
          <w:sz w:val="24"/>
          <w:szCs w:val="24"/>
        </w:rPr>
        <w:t>к итоговой аттестации обучающихся 9 клас</w:t>
      </w:r>
      <w:r w:rsidR="002202AF">
        <w:rPr>
          <w:rFonts w:ascii="Times New Roman" w:hAnsi="Times New Roman"/>
          <w:b/>
          <w:color w:val="000000" w:themeColor="text1"/>
          <w:sz w:val="24"/>
          <w:szCs w:val="24"/>
        </w:rPr>
        <w:t>са</w:t>
      </w:r>
      <w:r w:rsidR="002202AF">
        <w:rPr>
          <w:rFonts w:ascii="Times New Roman" w:hAnsi="Times New Roman"/>
          <w:b/>
          <w:color w:val="000000" w:themeColor="text1"/>
          <w:sz w:val="24"/>
          <w:szCs w:val="24"/>
        </w:rPr>
        <w:br/>
        <w:t>(ОГЭ) по обществознанию (2024-2025</w:t>
      </w:r>
      <w:r w:rsidRPr="002464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.год)</w:t>
      </w:r>
    </w:p>
    <w:p w:rsidR="0084325A" w:rsidRPr="0024644E" w:rsidRDefault="0084325A" w:rsidP="0084325A">
      <w:pPr>
        <w:pStyle w:val="a8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4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655"/>
        <w:gridCol w:w="1985"/>
      </w:tblGrid>
      <w:tr w:rsidR="000E68EB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0E68EB" w:rsidRPr="0024644E" w:rsidTr="002C72D1"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84325A" w:rsidRPr="0024644E" w:rsidRDefault="0001021E" w:rsidP="00545729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644E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рганизационный блок</w:t>
            </w:r>
          </w:p>
        </w:tc>
      </w:tr>
      <w:tr w:rsidR="0001021E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е с особенностями </w:t>
            </w:r>
            <w:r w:rsidR="00683782" w:rsidRPr="002464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464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Э в этом году, кодификатором, спецификаци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1021E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Работа  по изучению индивидуальных особенностей учащихся (с целью выработки оптимальной стратегии подготовки к экзамену в форме </w:t>
            </w:r>
            <w:r w:rsidR="00683782" w:rsidRPr="00246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44E">
              <w:rPr>
                <w:rFonts w:ascii="Times New Roman" w:hAnsi="Times New Roman"/>
                <w:sz w:val="24"/>
                <w:szCs w:val="24"/>
              </w:rPr>
              <w:t>ГЭ)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1021E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индивидуально-групповых занятий по обществознан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01021E" w:rsidRPr="0024644E" w:rsidTr="002C72D1">
        <w:trPr>
          <w:trHeight w:val="416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Разработка планов подготовки к </w:t>
            </w:r>
            <w:r w:rsidR="00683782" w:rsidRPr="0024644E">
              <w:rPr>
                <w:rFonts w:ascii="Times New Roman" w:hAnsi="Times New Roman"/>
                <w:sz w:val="24"/>
                <w:szCs w:val="24"/>
              </w:rPr>
              <w:t>О</w:t>
            </w:r>
            <w:r w:rsidR="00BD6362" w:rsidRPr="0024644E">
              <w:rPr>
                <w:rFonts w:ascii="Times New Roman" w:hAnsi="Times New Roman"/>
                <w:sz w:val="24"/>
                <w:szCs w:val="24"/>
              </w:rPr>
              <w:t>ГЭ</w:t>
            </w:r>
            <w:r w:rsidRPr="00246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1021E" w:rsidRPr="0024644E" w:rsidTr="002C72D1">
        <w:trPr>
          <w:trHeight w:val="593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Изучение системы работы учителей общество</w:t>
            </w:r>
            <w:r w:rsidR="000B5A55" w:rsidRPr="0024644E">
              <w:rPr>
                <w:rFonts w:ascii="Times New Roman" w:hAnsi="Times New Roman"/>
                <w:sz w:val="24"/>
                <w:szCs w:val="24"/>
              </w:rPr>
              <w:t>знания по подготовке учащихся к</w:t>
            </w:r>
            <w:r w:rsidRPr="0024644E">
              <w:rPr>
                <w:rFonts w:ascii="Times New Roman" w:hAnsi="Times New Roman"/>
                <w:sz w:val="24"/>
                <w:szCs w:val="24"/>
              </w:rPr>
              <w:t xml:space="preserve"> ОГЭ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B5A55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55" w:rsidRPr="0024644E" w:rsidRDefault="000B5A55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55" w:rsidRPr="0024644E" w:rsidRDefault="000B5A55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Проведение    для 9  классов   бесед-разъяснений по темам:</w:t>
            </w:r>
          </w:p>
          <w:p w:rsidR="000B5A55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 -бланковая документация О</w:t>
            </w:r>
            <w:r w:rsidR="000B5A55" w:rsidRPr="0024644E">
              <w:rPr>
                <w:rFonts w:ascii="Times New Roman" w:hAnsi="Times New Roman"/>
                <w:sz w:val="24"/>
                <w:szCs w:val="24"/>
              </w:rPr>
              <w:t>ГЭ, технология заполнения бланков ответов;</w:t>
            </w:r>
          </w:p>
          <w:p w:rsidR="000B5A55" w:rsidRPr="0024644E" w:rsidRDefault="000B5A55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-знакомство с информацией на сайтах:</w:t>
            </w:r>
            <w:r w:rsidR="00A50E50" w:rsidRPr="0024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24644E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4644E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24644E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fipi</w:t>
              </w:r>
              <w:r w:rsidRPr="0024644E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24644E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4644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B5A55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0B5A55" w:rsidRPr="0024644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1021E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персонального контроля учителей обществознания (посещение уроков, кружковых, факультативных, дополнительных занятий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01021E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ониторинга в форме  ОГЭ (контрольные и проверочные работы, пробные экзамены, репетиционные тестирования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декабрь-май</w:t>
            </w:r>
          </w:p>
        </w:tc>
      </w:tr>
      <w:tr w:rsidR="0001021E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ррекционной работы с учащимися по результатам проведенных мониторингов для учащихся в форме ОГЭ</w:t>
            </w:r>
            <w:r w:rsidR="00683782"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24644E" w:rsidRDefault="0001021E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декабрь-май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на информационном стенде расписания сдачи ОГЭ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0E68EB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М</w:t>
            </w:r>
            <w:r w:rsidR="00A50E50" w:rsidRPr="0024644E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тчётов по результатам ОГЭ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BD6362" w:rsidRPr="0024644E" w:rsidTr="002C72D1"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644E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 с учащимися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по правилам поведения на ОГЭ; Беседа с учащимися: «Успешная сдача ОГЭ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ноябрь, май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по вопросам : КИМы,  официальные сайты ОГЭ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тренировке заполнения бланков ОГЭ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в течение уч. </w:t>
            </w:r>
            <w:r w:rsidR="000E68EB" w:rsidRPr="0024644E">
              <w:rPr>
                <w:rFonts w:ascii="Times New Roman" w:hAnsi="Times New Roman"/>
                <w:sz w:val="24"/>
                <w:szCs w:val="24"/>
              </w:rPr>
              <w:t>Г</w:t>
            </w:r>
            <w:r w:rsidRPr="0024644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075EA"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ое консультирование обу</w:t>
            </w: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щихс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в течение уч. </w:t>
            </w:r>
            <w:r w:rsidR="000E68EB" w:rsidRPr="0024644E">
              <w:rPr>
                <w:rFonts w:ascii="Times New Roman" w:hAnsi="Times New Roman"/>
                <w:sz w:val="24"/>
                <w:szCs w:val="24"/>
              </w:rPr>
              <w:t>Г</w:t>
            </w:r>
            <w:r w:rsidRPr="0024644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ическая подготовка к ОГЭ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в течение уч. </w:t>
            </w:r>
            <w:r w:rsidR="000E68EB" w:rsidRPr="0024644E">
              <w:rPr>
                <w:rFonts w:ascii="Times New Roman" w:hAnsi="Times New Roman"/>
                <w:sz w:val="24"/>
                <w:szCs w:val="24"/>
              </w:rPr>
              <w:t>Г</w:t>
            </w:r>
            <w:r w:rsidRPr="0024644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BD6362" w:rsidRPr="0024644E" w:rsidTr="002C72D1">
        <w:trPr>
          <w:trHeight w:val="322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по вопросам подготовки к ОГЭ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ноябрь, май</w:t>
            </w:r>
          </w:p>
        </w:tc>
      </w:tr>
      <w:tr w:rsidR="00BD6362" w:rsidRPr="0024644E" w:rsidTr="002C72D1">
        <w:trPr>
          <w:trHeight w:val="472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с заданиями различной степени слож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уроки и доп. </w:t>
            </w:r>
            <w:r w:rsidRPr="0024644E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BD6362" w:rsidRPr="0024644E" w:rsidTr="002C72D1"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644E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3075EA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Поддержание постоянной </w:t>
            </w:r>
            <w:r w:rsidR="003075EA" w:rsidRPr="0024644E">
              <w:rPr>
                <w:rFonts w:ascii="Times New Roman" w:hAnsi="Times New Roman"/>
                <w:sz w:val="24"/>
                <w:szCs w:val="24"/>
              </w:rPr>
              <w:t>связи с родителями учащихся 9</w:t>
            </w:r>
            <w:r w:rsidRPr="0024644E">
              <w:rPr>
                <w:rFonts w:ascii="Times New Roman" w:hAnsi="Times New Roman"/>
                <w:sz w:val="24"/>
                <w:szCs w:val="24"/>
              </w:rPr>
              <w:t xml:space="preserve"> классов. Информирование родителей о посещаемости учащимися учебных занятий, о выполнении домашних зад</w:t>
            </w:r>
            <w:r w:rsidR="00545729">
              <w:rPr>
                <w:rFonts w:ascii="Times New Roman" w:hAnsi="Times New Roman"/>
                <w:sz w:val="24"/>
                <w:szCs w:val="24"/>
              </w:rPr>
              <w:t>аний, о результатах мониторинг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ноябрь-май</w:t>
            </w:r>
          </w:p>
        </w:tc>
      </w:tr>
      <w:tr w:rsidR="00BD6362" w:rsidRPr="0024644E" w:rsidTr="002C72D1">
        <w:trPr>
          <w:trHeight w:val="907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</w:t>
            </w:r>
            <w:r w:rsidR="003075EA" w:rsidRPr="002464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Родительское собрание «О порядке подготовки и проведения ОГЭ (нормативные документы, КИМы, правила поведения на экзамене и т.д.)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0E68EB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Я</w:t>
            </w:r>
            <w:r w:rsidR="00BD6362" w:rsidRPr="0024644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</w:t>
            </w:r>
            <w:r w:rsidR="003075EA" w:rsidRPr="00246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Родительское собрание «Психологические особенности подготовки к ОГЭ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0E68EB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М</w:t>
            </w:r>
            <w:r w:rsidR="00BD6362" w:rsidRPr="0024644E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</w:t>
            </w:r>
            <w:r w:rsidR="003075EA" w:rsidRPr="00246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D6362" w:rsidRPr="0024644E" w:rsidTr="002C72D1"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 w:rsidRPr="0024644E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етодическая работа учителя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</w:t>
            </w:r>
            <w:r w:rsidR="003075EA" w:rsidRPr="00246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ониторинга результатов О</w:t>
            </w:r>
            <w:r w:rsidR="00545729">
              <w:rPr>
                <w:rFonts w:ascii="Times New Roman" w:hAnsi="Times New Roman"/>
                <w:color w:val="000000"/>
                <w:sz w:val="24"/>
                <w:szCs w:val="24"/>
              </w:rPr>
              <w:t>ГЭ 2025</w:t>
            </w: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 выявление проблем, планирование 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август-сентябрь</w:t>
            </w:r>
          </w:p>
        </w:tc>
      </w:tr>
      <w:tr w:rsidR="00BD6362" w:rsidRPr="0024644E" w:rsidTr="002C72D1">
        <w:trPr>
          <w:trHeight w:val="579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</w:t>
            </w:r>
            <w:r w:rsidR="003075EA" w:rsidRPr="00246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ой базы ОГЭ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3075EA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тодической литературы по подготовке к ОГЭ по обществознанию, интернет ресурс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3075EA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алендарно-тематического планирования дополнительных занятий по подготовке к ОГЭ по обществознан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3075EA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апки «Подготовка к О</w:t>
            </w:r>
            <w:r w:rsidR="00545729">
              <w:rPr>
                <w:rFonts w:ascii="Times New Roman" w:hAnsi="Times New Roman"/>
                <w:color w:val="000000"/>
                <w:sz w:val="24"/>
                <w:szCs w:val="24"/>
              </w:rPr>
              <w:t>ГЭ по обществознанию-2025</w:t>
            </w: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D6362" w:rsidRPr="0024644E" w:rsidTr="002C72D1"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8000"/>
                <w:sz w:val="24"/>
                <w:szCs w:val="24"/>
              </w:rPr>
            </w:pPr>
            <w:r w:rsidRPr="0024644E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 со слабоуспевающими</w:t>
            </w:r>
          </w:p>
        </w:tc>
      </w:tr>
      <w:tr w:rsidR="00BD6362" w:rsidRPr="0024644E" w:rsidTr="002C72D1">
        <w:trPr>
          <w:trHeight w:val="988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CE14C7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Дополнительные занятия и индивидуальные консул</w:t>
            </w:r>
            <w:r w:rsidR="00BE045A" w:rsidRPr="0024644E">
              <w:rPr>
                <w:rFonts w:ascii="Times New Roman" w:hAnsi="Times New Roman"/>
                <w:sz w:val="24"/>
                <w:szCs w:val="24"/>
              </w:rPr>
              <w:t>ьтации с обучающимися по подготовке к О</w:t>
            </w:r>
            <w:r w:rsidRPr="0024644E">
              <w:rPr>
                <w:rFonts w:ascii="Times New Roman" w:hAnsi="Times New Roman"/>
                <w:sz w:val="24"/>
                <w:szCs w:val="24"/>
              </w:rPr>
              <w:t>ГЭ, по ликвидации пробелов в знаниях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A7503A" w:rsidP="00545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BD6362" w:rsidRPr="0024644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CE14C7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Организация систематической индивидуальной работы учителей обществознания со слабоуспевающими учащимися  по подготовке   к итоговой аттестации в форме ОГЭ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ноябрь-май</w:t>
            </w:r>
          </w:p>
        </w:tc>
      </w:tr>
      <w:tr w:rsidR="00BD6362" w:rsidRPr="0024644E" w:rsidTr="002C72D1"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3</w:t>
            </w:r>
            <w:r w:rsidR="00CE14C7" w:rsidRPr="002464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Осуществление постоянного контроля посещения слабоуспевающими учащимися занятий в школе (уроков, кружковых, факультативных, дополнительных занятий по подготовке к ОГЭ)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ноябрь-май</w:t>
            </w:r>
          </w:p>
        </w:tc>
      </w:tr>
      <w:tr w:rsidR="00BD6362" w:rsidRPr="0024644E" w:rsidTr="002C72D1">
        <w:trPr>
          <w:trHeight w:val="563"/>
        </w:trPr>
        <w:tc>
          <w:tcPr>
            <w:tcW w:w="7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3</w:t>
            </w:r>
            <w:r w:rsidR="00CE14C7" w:rsidRPr="00246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24644E" w:rsidRDefault="00BD6362" w:rsidP="00545729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 Индивидуальное информирование и консультирование по вопросам подготовки к </w:t>
            </w:r>
            <w:r w:rsidR="00CE14C7" w:rsidRPr="0024644E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24644E" w:rsidRDefault="00BD6362" w:rsidP="00545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 xml:space="preserve">  Апрель, май</w:t>
            </w:r>
          </w:p>
        </w:tc>
      </w:tr>
    </w:tbl>
    <w:p w:rsidR="0001021E" w:rsidRPr="0024644E" w:rsidRDefault="0001021E" w:rsidP="005457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3D9" w:rsidRDefault="009E03D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45729" w:rsidRPr="0024644E" w:rsidRDefault="00545729" w:rsidP="007930E5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007B90" w:rsidRDefault="00442818" w:rsidP="00B67CA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4644E">
        <w:rPr>
          <w:rFonts w:ascii="Times New Roman" w:hAnsi="Times New Roman"/>
          <w:b/>
          <w:sz w:val="24"/>
          <w:szCs w:val="24"/>
          <w:lang w:eastAsia="en-US"/>
        </w:rPr>
        <w:t>Календ</w:t>
      </w:r>
      <w:r w:rsidR="00DB48BE" w:rsidRPr="0024644E">
        <w:rPr>
          <w:rFonts w:ascii="Times New Roman" w:hAnsi="Times New Roman"/>
          <w:b/>
          <w:sz w:val="24"/>
          <w:szCs w:val="24"/>
          <w:lang w:eastAsia="en-US"/>
        </w:rPr>
        <w:t>арно - т</w:t>
      </w:r>
      <w:r w:rsidR="002C72D1">
        <w:rPr>
          <w:rFonts w:ascii="Times New Roman" w:hAnsi="Times New Roman"/>
          <w:b/>
          <w:sz w:val="24"/>
          <w:szCs w:val="24"/>
          <w:lang w:eastAsia="en-US"/>
        </w:rPr>
        <w:t>ематическое планирование</w:t>
      </w:r>
    </w:p>
    <w:p w:rsidR="00545729" w:rsidRPr="0024644E" w:rsidRDefault="00545729" w:rsidP="00B67CA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92"/>
        <w:gridCol w:w="4924"/>
        <w:gridCol w:w="740"/>
        <w:gridCol w:w="725"/>
        <w:gridCol w:w="807"/>
        <w:gridCol w:w="793"/>
        <w:gridCol w:w="792"/>
      </w:tblGrid>
      <w:tr w:rsidR="002C72D1" w:rsidRPr="0024644E" w:rsidTr="00CB1883">
        <w:trPr>
          <w:trHeight w:val="375"/>
        </w:trPr>
        <w:tc>
          <w:tcPr>
            <w:tcW w:w="1445" w:type="dxa"/>
            <w:vMerge w:val="restart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3" w:type="dxa"/>
            <w:vMerge w:val="restart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Элементы содержания, проверяемые заданиями экзаменационной работы</w:t>
            </w:r>
          </w:p>
        </w:tc>
        <w:tc>
          <w:tcPr>
            <w:tcW w:w="740" w:type="dxa"/>
            <w:vMerge w:val="restart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99" w:type="dxa"/>
            <w:gridSpan w:val="4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2D1" w:rsidRPr="0024644E" w:rsidTr="002C72D1">
        <w:trPr>
          <w:trHeight w:val="375"/>
        </w:trPr>
        <w:tc>
          <w:tcPr>
            <w:tcW w:w="1445" w:type="dxa"/>
            <w:vMerge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3" w:type="dxa"/>
            <w:vMerge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829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814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814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г</w:t>
            </w:r>
          </w:p>
        </w:tc>
      </w:tr>
      <w:tr w:rsidR="002C72D1" w:rsidRPr="0024644E" w:rsidTr="002C72D1">
        <w:tc>
          <w:tcPr>
            <w:tcW w:w="8829" w:type="dxa"/>
            <w:gridSpan w:val="5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Человек и общество</w:t>
            </w: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</w:t>
            </w:r>
          </w:p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Взаимодействие общества и природы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Основные сферы общественной жизни, их взаимосвязь.</w:t>
            </w:r>
          </w:p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Биологическое и социальное в человеке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Личность. Особенности подросткового возраста.</w:t>
            </w:r>
          </w:p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Деятельность человека и ее основные формы (труд, игра, учение)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Человек в малой группе. Межличностные отношения. Общение.</w:t>
            </w:r>
          </w:p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Межличностные конфликты, их конструктивное разрешение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rPr>
          <w:trHeight w:val="391"/>
        </w:trPr>
        <w:tc>
          <w:tcPr>
            <w:tcW w:w="8829" w:type="dxa"/>
            <w:gridSpan w:val="5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Сфера духовной культуры</w:t>
            </w: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Сфера духовной культуры и ее особенности</w:t>
            </w:r>
          </w:p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Наука в жизни современного общества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Религия как форма культуры. Роль религии в жизни общества. Свобода совести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Мораль. Гуманизм. Патриотизм, гражданственность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8829" w:type="dxa"/>
            <w:gridSpan w:val="5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Экономика</w:t>
            </w: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Экономика, ее роль в жизни общества</w:t>
            </w:r>
          </w:p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Товары и услуги, ресурсы и потребности. Ограниченность ресурсов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Экономические системы и собственность.</w:t>
            </w:r>
          </w:p>
          <w:p w:rsidR="002C72D1" w:rsidRPr="0024644E" w:rsidRDefault="002C72D1" w:rsidP="0070623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роизводство, производительность труда. Разделение труда и</w:t>
            </w:r>
          </w:p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Специализация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Обмен, торговля.</w:t>
            </w:r>
          </w:p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редпринимательская деятельность.</w:t>
            </w:r>
          </w:p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sz w:val="24"/>
                <w:szCs w:val="24"/>
              </w:rPr>
              <w:t>Деньги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Заработная плата и стимулирование труда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073" w:type="dxa"/>
          </w:tcPr>
          <w:p w:rsidR="002C72D1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Налоги, уплачиваемые гражданами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073" w:type="dxa"/>
          </w:tcPr>
          <w:p w:rsidR="002C72D1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Экономические цели и функции государства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8829" w:type="dxa"/>
            <w:gridSpan w:val="5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Социальная сфера</w:t>
            </w: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Социальная структура общества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Семья как малая группа. Отношения между поколениями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Многообразие социальных ролей в подростковом возрасте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Социальные ценности и нормы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Отклоняющееся поведение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Социальный конфликт и пути его решения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073" w:type="dxa"/>
          </w:tcPr>
          <w:p w:rsidR="002C72D1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Отношения между нациями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8829" w:type="dxa"/>
            <w:gridSpan w:val="5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Сфера политики и социального управления</w:t>
            </w: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Власть. Роль политики в жизни общества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онятие и признаки государства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онятие и признаки государства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Разделение властей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Формы государства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олитический режим. Демократия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Местное самоуправление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Выборы, референдум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олитические партии и движения, их роль в общественной жизни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олитические партии и движения, их роль в общественной жизни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8829" w:type="dxa"/>
            <w:gridSpan w:val="5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Право</w:t>
            </w: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Система российского законодательства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Источники права. Нормативный правовой акт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онятие правоотношений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1038"/>
                <w:tab w:val="left" w:pos="1354"/>
                <w:tab w:val="left" w:pos="196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ризнаки</w:t>
            </w:r>
            <w:r w:rsidRPr="0024644E">
              <w:rPr>
                <w:sz w:val="24"/>
                <w:szCs w:val="24"/>
              </w:rPr>
              <w:tab/>
              <w:t>и</w:t>
            </w:r>
            <w:r w:rsidRPr="0024644E">
              <w:rPr>
                <w:sz w:val="24"/>
                <w:szCs w:val="24"/>
              </w:rPr>
              <w:tab/>
              <w:t>виды</w:t>
            </w:r>
            <w:r w:rsidRPr="0024644E">
              <w:rPr>
                <w:sz w:val="24"/>
                <w:szCs w:val="24"/>
              </w:rPr>
              <w:tab/>
              <w:t>правонарушений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юридической  ответственности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Конституция Российской Федерации. Основы конституционного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строя Российской Федерации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Федеративное устройство Российской Федерации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rPr>
          <w:trHeight w:val="613"/>
        </w:trPr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Органы государственной власти Российской Федерации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равоохранительные органы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Конституционные права и свободы человека и гражданина в Российской Федерации. Конституционные обязанности гражданина Российской Федерации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рава ребенка и их защита. Особенности правового статуса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Несовершеннолетних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Международно-правовая защита жертв вооруженных конфликтов.</w:t>
            </w:r>
          </w:p>
          <w:p w:rsidR="002C72D1" w:rsidRPr="0024644E" w:rsidRDefault="002C72D1" w:rsidP="0070623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Гражданские правоотношения. Права собственности. Права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отребителей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Семейные правоотношения. Права и обязанности родителей и детей.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Право на труд и трудовые правоотношения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2D1" w:rsidRPr="0024644E" w:rsidTr="002C72D1">
        <w:tc>
          <w:tcPr>
            <w:tcW w:w="1445" w:type="dxa"/>
          </w:tcPr>
          <w:p w:rsidR="002C72D1" w:rsidRPr="0024644E" w:rsidRDefault="002C72D1" w:rsidP="00706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44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073" w:type="dxa"/>
          </w:tcPr>
          <w:p w:rsidR="002C72D1" w:rsidRPr="0024644E" w:rsidRDefault="002C72D1" w:rsidP="00706235">
            <w:pPr>
              <w:pStyle w:val="TableParagraph"/>
              <w:tabs>
                <w:tab w:val="left" w:pos="1852"/>
                <w:tab w:val="left" w:pos="3457"/>
                <w:tab w:val="left" w:pos="5018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Административные правоотношения, правонарушения и</w:t>
            </w:r>
          </w:p>
          <w:p w:rsidR="002C72D1" w:rsidRPr="0024644E" w:rsidRDefault="002C72D1" w:rsidP="00706235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sz w:val="24"/>
                <w:szCs w:val="24"/>
              </w:rPr>
            </w:pPr>
            <w:r w:rsidRPr="0024644E">
              <w:rPr>
                <w:sz w:val="24"/>
                <w:szCs w:val="24"/>
              </w:rPr>
              <w:t>Наказания. Уголовное право, основные понятия и принципы.</w:t>
            </w:r>
          </w:p>
        </w:tc>
        <w:tc>
          <w:tcPr>
            <w:tcW w:w="740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C72D1" w:rsidRPr="0024644E" w:rsidRDefault="002C72D1" w:rsidP="00706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056" w:rsidRPr="0024644E" w:rsidRDefault="00FA6056" w:rsidP="00887E33">
      <w:pPr>
        <w:spacing w:line="244" w:lineRule="auto"/>
        <w:ind w:right="18"/>
        <w:rPr>
          <w:rFonts w:ascii="Times New Roman" w:hAnsi="Times New Roman"/>
          <w:b/>
          <w:sz w:val="24"/>
          <w:szCs w:val="24"/>
        </w:rPr>
      </w:pPr>
    </w:p>
    <w:p w:rsidR="00495ECD" w:rsidRPr="0024644E" w:rsidRDefault="00495ECD" w:rsidP="00495ECD">
      <w:pPr>
        <w:spacing w:line="244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r w:rsidRPr="0024644E">
        <w:rPr>
          <w:rFonts w:ascii="Times New Roman" w:hAnsi="Times New Roman"/>
          <w:b/>
          <w:sz w:val="24"/>
          <w:szCs w:val="24"/>
        </w:rPr>
        <w:t xml:space="preserve">Перечень требований к </w:t>
      </w:r>
      <w:r w:rsidR="00C76EF1" w:rsidRPr="0024644E">
        <w:rPr>
          <w:rFonts w:ascii="Times New Roman" w:hAnsi="Times New Roman"/>
          <w:b/>
          <w:sz w:val="24"/>
          <w:szCs w:val="24"/>
        </w:rPr>
        <w:t xml:space="preserve">результатам освоения образовательной программы ООО, проверяемые заданиями экзаменационной работы: </w:t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123252" w:rsidRPr="0024644E" w:rsidTr="00887E33">
        <w:trPr>
          <w:trHeight w:val="409"/>
        </w:trPr>
        <w:tc>
          <w:tcPr>
            <w:tcW w:w="10207" w:type="dxa"/>
          </w:tcPr>
          <w:p w:rsidR="00123252" w:rsidRPr="0024644E" w:rsidRDefault="00123252" w:rsidP="00B828F7">
            <w:pPr>
              <w:pStyle w:val="TableParagraph"/>
              <w:spacing w:line="276" w:lineRule="auto"/>
              <w:ind w:left="72"/>
              <w:rPr>
                <w:sz w:val="24"/>
                <w:szCs w:val="24"/>
                <w:lang w:val="ru-RU"/>
              </w:rPr>
            </w:pPr>
            <w:r w:rsidRPr="0024644E">
              <w:rPr>
                <w:sz w:val="24"/>
                <w:szCs w:val="24"/>
                <w:lang w:val="ru-RU"/>
              </w:rPr>
              <w:t xml:space="preserve">Понимание основных принципов жизни общества, основ современных научных теорий </w:t>
            </w:r>
            <w:r w:rsidRPr="0024644E">
              <w:rPr>
                <w:sz w:val="24"/>
                <w:szCs w:val="24"/>
                <w:lang w:val="ru-RU"/>
              </w:rPr>
              <w:lastRenderedPageBreak/>
              <w:t>общественного развития;</w:t>
            </w:r>
          </w:p>
        </w:tc>
      </w:tr>
      <w:tr w:rsidR="00123252" w:rsidRPr="0024644E" w:rsidTr="00887E33">
        <w:trPr>
          <w:trHeight w:val="409"/>
        </w:trPr>
        <w:tc>
          <w:tcPr>
            <w:tcW w:w="10207" w:type="dxa"/>
          </w:tcPr>
          <w:p w:rsidR="00123252" w:rsidRPr="0024644E" w:rsidRDefault="00123252" w:rsidP="00B828F7">
            <w:pPr>
              <w:pStyle w:val="TableParagraph"/>
              <w:spacing w:line="276" w:lineRule="auto"/>
              <w:ind w:left="72"/>
              <w:rPr>
                <w:sz w:val="24"/>
                <w:szCs w:val="24"/>
                <w:lang w:val="ru-RU"/>
              </w:rPr>
            </w:pPr>
            <w:r w:rsidRPr="0024644E">
              <w:rPr>
                <w:sz w:val="24"/>
                <w:szCs w:val="24"/>
                <w:lang w:val="ru-RU"/>
              </w:rPr>
              <w:lastRenderedPageBreak/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;</w:t>
            </w:r>
          </w:p>
        </w:tc>
      </w:tr>
      <w:tr w:rsidR="00123252" w:rsidRPr="0024644E" w:rsidTr="00887E33">
        <w:trPr>
          <w:trHeight w:val="408"/>
        </w:trPr>
        <w:tc>
          <w:tcPr>
            <w:tcW w:w="10207" w:type="dxa"/>
          </w:tcPr>
          <w:p w:rsidR="00123252" w:rsidRPr="0024644E" w:rsidRDefault="00123252" w:rsidP="00B828F7">
            <w:pPr>
              <w:pStyle w:val="TableParagraph"/>
              <w:spacing w:line="276" w:lineRule="auto"/>
              <w:ind w:left="72"/>
              <w:rPr>
                <w:sz w:val="24"/>
                <w:szCs w:val="24"/>
                <w:lang w:val="ru-RU"/>
              </w:rPr>
            </w:pPr>
            <w:r w:rsidRPr="0024644E">
              <w:rPr>
                <w:sz w:val="24"/>
                <w:szCs w:val="24"/>
                <w:lang w:val="ru-RU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;</w:t>
            </w:r>
          </w:p>
        </w:tc>
      </w:tr>
      <w:tr w:rsidR="00123252" w:rsidRPr="0024644E" w:rsidTr="00887E33">
        <w:trPr>
          <w:trHeight w:val="409"/>
        </w:trPr>
        <w:tc>
          <w:tcPr>
            <w:tcW w:w="10207" w:type="dxa"/>
          </w:tcPr>
          <w:p w:rsidR="00123252" w:rsidRPr="0024644E" w:rsidRDefault="00123252" w:rsidP="00B828F7">
            <w:pPr>
              <w:pStyle w:val="TableParagraph"/>
              <w:spacing w:line="276" w:lineRule="auto"/>
              <w:ind w:left="72"/>
              <w:rPr>
                <w:sz w:val="24"/>
                <w:szCs w:val="24"/>
                <w:lang w:val="ru-RU"/>
              </w:rPr>
            </w:pPr>
            <w:r w:rsidRPr="0024644E">
              <w:rPr>
                <w:sz w:val="24"/>
                <w:szCs w:val="24"/>
                <w:lang w:val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х в Конституции РФ;</w:t>
            </w:r>
          </w:p>
        </w:tc>
      </w:tr>
      <w:tr w:rsidR="00123252" w:rsidRPr="0024644E" w:rsidTr="00887E33">
        <w:trPr>
          <w:trHeight w:val="409"/>
        </w:trPr>
        <w:tc>
          <w:tcPr>
            <w:tcW w:w="10207" w:type="dxa"/>
          </w:tcPr>
          <w:p w:rsidR="00123252" w:rsidRPr="0024644E" w:rsidRDefault="00123252" w:rsidP="00B828F7">
            <w:pPr>
              <w:pStyle w:val="TableParagraph"/>
              <w:spacing w:line="276" w:lineRule="auto"/>
              <w:ind w:left="72"/>
              <w:rPr>
                <w:sz w:val="24"/>
                <w:szCs w:val="24"/>
                <w:lang w:val="ru-RU"/>
              </w:rPr>
            </w:pPr>
            <w:r w:rsidRPr="0024644E">
              <w:rPr>
                <w:sz w:val="24"/>
                <w:szCs w:val="24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</w:tr>
    </w:tbl>
    <w:p w:rsidR="005F16F3" w:rsidRPr="0024644E" w:rsidRDefault="005F16F3" w:rsidP="008268C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84742" w:rsidRPr="0024644E" w:rsidRDefault="00084742" w:rsidP="00084742">
      <w:pPr>
        <w:spacing w:after="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4644E">
        <w:rPr>
          <w:rFonts w:ascii="Times New Roman" w:eastAsia="Calibri" w:hAnsi="Times New Roman"/>
          <w:b/>
          <w:sz w:val="24"/>
          <w:szCs w:val="24"/>
          <w:lang w:eastAsia="en-US"/>
        </w:rPr>
        <w:t>Шкала перевода первичного балла за выполнение экзаменационной работы в отметку:</w:t>
      </w:r>
    </w:p>
    <w:p w:rsidR="00084742" w:rsidRPr="0024644E" w:rsidRDefault="00084742" w:rsidP="00084742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644E">
        <w:rPr>
          <w:rFonts w:ascii="Times New Roman" w:hAnsi="Times New Roman"/>
          <w:color w:val="000000"/>
          <w:sz w:val="24"/>
          <w:szCs w:val="24"/>
        </w:rPr>
        <w:br/>
      </w:r>
      <w:r w:rsidRPr="0024644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2»:</w:t>
      </w:r>
      <w:r w:rsidRPr="00246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0-13</w:t>
      </w:r>
      <w:r w:rsidRPr="0024644E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24644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3»:</w:t>
      </w:r>
      <w:r w:rsidRPr="00246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14-23</w:t>
      </w:r>
      <w:r w:rsidRPr="0024644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24644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4»:</w:t>
      </w:r>
      <w:r w:rsidRPr="00246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24-31</w:t>
      </w:r>
      <w:r w:rsidRPr="0024644E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24644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5»:</w:t>
      </w:r>
      <w:r w:rsidRPr="002464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32-37</w:t>
      </w:r>
    </w:p>
    <w:p w:rsidR="00FA6056" w:rsidRPr="0024644E" w:rsidRDefault="00FA6056" w:rsidP="00887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021E" w:rsidRPr="0024644E" w:rsidRDefault="0001021E" w:rsidP="001D675E">
      <w:pPr>
        <w:spacing w:after="0"/>
        <w:ind w:left="-851"/>
        <w:rPr>
          <w:rFonts w:ascii="Times New Roman" w:hAnsi="Times New Roman"/>
          <w:b/>
          <w:sz w:val="24"/>
          <w:szCs w:val="24"/>
          <w:lang w:val="en-US"/>
        </w:rPr>
      </w:pPr>
    </w:p>
    <w:sectPr w:rsidR="0001021E" w:rsidRPr="0024644E" w:rsidSect="00B247FC">
      <w:headerReference w:type="default" r:id="rId9"/>
      <w:pgSz w:w="11906" w:h="16838"/>
      <w:pgMar w:top="284" w:right="849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45" w:rsidRDefault="005D4B45" w:rsidP="004D179B">
      <w:pPr>
        <w:spacing w:after="0" w:line="240" w:lineRule="auto"/>
      </w:pPr>
      <w:r>
        <w:separator/>
      </w:r>
    </w:p>
  </w:endnote>
  <w:endnote w:type="continuationSeparator" w:id="0">
    <w:p w:rsidR="005D4B45" w:rsidRDefault="005D4B45" w:rsidP="004D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45" w:rsidRDefault="005D4B45" w:rsidP="004D179B">
      <w:pPr>
        <w:spacing w:after="0" w:line="240" w:lineRule="auto"/>
      </w:pPr>
      <w:r>
        <w:separator/>
      </w:r>
    </w:p>
  </w:footnote>
  <w:footnote w:type="continuationSeparator" w:id="0">
    <w:p w:rsidR="005D4B45" w:rsidRDefault="005D4B45" w:rsidP="004D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C1" w:rsidRDefault="008268C1" w:rsidP="0001021E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30A7"/>
    <w:multiLevelType w:val="hybridMultilevel"/>
    <w:tmpl w:val="D292CAD4"/>
    <w:lvl w:ilvl="0" w:tplc="A2646F6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904D7"/>
    <w:multiLevelType w:val="hybridMultilevel"/>
    <w:tmpl w:val="3AA8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AC4"/>
    <w:multiLevelType w:val="hybridMultilevel"/>
    <w:tmpl w:val="6038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1173"/>
    <w:multiLevelType w:val="multilevel"/>
    <w:tmpl w:val="1E38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D2C1F"/>
    <w:multiLevelType w:val="hybridMultilevel"/>
    <w:tmpl w:val="0358B1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D11EF"/>
    <w:multiLevelType w:val="hybridMultilevel"/>
    <w:tmpl w:val="4C28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1E"/>
    <w:rsid w:val="000039EA"/>
    <w:rsid w:val="00007B90"/>
    <w:rsid w:val="0001021E"/>
    <w:rsid w:val="00030B70"/>
    <w:rsid w:val="00057B0A"/>
    <w:rsid w:val="00081348"/>
    <w:rsid w:val="00084742"/>
    <w:rsid w:val="000879D5"/>
    <w:rsid w:val="000931D6"/>
    <w:rsid w:val="000A25AA"/>
    <w:rsid w:val="000B5A55"/>
    <w:rsid w:val="000E68EB"/>
    <w:rsid w:val="00123252"/>
    <w:rsid w:val="0012609A"/>
    <w:rsid w:val="00160D97"/>
    <w:rsid w:val="00170263"/>
    <w:rsid w:val="001D675E"/>
    <w:rsid w:val="001F7AFF"/>
    <w:rsid w:val="00210032"/>
    <w:rsid w:val="002202AF"/>
    <w:rsid w:val="002316FB"/>
    <w:rsid w:val="00244F15"/>
    <w:rsid w:val="0024644E"/>
    <w:rsid w:val="00270BF9"/>
    <w:rsid w:val="00286230"/>
    <w:rsid w:val="00296FDD"/>
    <w:rsid w:val="002C72D1"/>
    <w:rsid w:val="003075EA"/>
    <w:rsid w:val="00360480"/>
    <w:rsid w:val="00395BF1"/>
    <w:rsid w:val="003E1176"/>
    <w:rsid w:val="00442818"/>
    <w:rsid w:val="00495ECD"/>
    <w:rsid w:val="004D179B"/>
    <w:rsid w:val="00504750"/>
    <w:rsid w:val="00504DE1"/>
    <w:rsid w:val="00545729"/>
    <w:rsid w:val="005464ED"/>
    <w:rsid w:val="00570AC0"/>
    <w:rsid w:val="005A6544"/>
    <w:rsid w:val="005C7BE3"/>
    <w:rsid w:val="005D3490"/>
    <w:rsid w:val="005D4B45"/>
    <w:rsid w:val="005D7256"/>
    <w:rsid w:val="005F16F3"/>
    <w:rsid w:val="005F42CB"/>
    <w:rsid w:val="006206F6"/>
    <w:rsid w:val="006276D7"/>
    <w:rsid w:val="0064223D"/>
    <w:rsid w:val="00646D96"/>
    <w:rsid w:val="00662E2F"/>
    <w:rsid w:val="00683782"/>
    <w:rsid w:val="006D124E"/>
    <w:rsid w:val="006D40BB"/>
    <w:rsid w:val="006E3E1C"/>
    <w:rsid w:val="00742554"/>
    <w:rsid w:val="007866B6"/>
    <w:rsid w:val="007930E5"/>
    <w:rsid w:val="007B286C"/>
    <w:rsid w:val="007D6B7D"/>
    <w:rsid w:val="008268C1"/>
    <w:rsid w:val="0084325A"/>
    <w:rsid w:val="00887E33"/>
    <w:rsid w:val="008B570F"/>
    <w:rsid w:val="008E7162"/>
    <w:rsid w:val="00926FBF"/>
    <w:rsid w:val="0092726F"/>
    <w:rsid w:val="009418AC"/>
    <w:rsid w:val="00947161"/>
    <w:rsid w:val="009D0280"/>
    <w:rsid w:val="009E03D9"/>
    <w:rsid w:val="00A30742"/>
    <w:rsid w:val="00A477DC"/>
    <w:rsid w:val="00A50E50"/>
    <w:rsid w:val="00A73A20"/>
    <w:rsid w:val="00A7503A"/>
    <w:rsid w:val="00AA06A0"/>
    <w:rsid w:val="00AB48C4"/>
    <w:rsid w:val="00B247FC"/>
    <w:rsid w:val="00B3433C"/>
    <w:rsid w:val="00B344A7"/>
    <w:rsid w:val="00B667DD"/>
    <w:rsid w:val="00B67CA5"/>
    <w:rsid w:val="00B828F7"/>
    <w:rsid w:val="00BA0001"/>
    <w:rsid w:val="00BC4AED"/>
    <w:rsid w:val="00BD6362"/>
    <w:rsid w:val="00BD7F3B"/>
    <w:rsid w:val="00BE045A"/>
    <w:rsid w:val="00C175FE"/>
    <w:rsid w:val="00C71954"/>
    <w:rsid w:val="00C76EF1"/>
    <w:rsid w:val="00CA3E3C"/>
    <w:rsid w:val="00CA66EC"/>
    <w:rsid w:val="00CC7ECB"/>
    <w:rsid w:val="00CE14C7"/>
    <w:rsid w:val="00D01BA4"/>
    <w:rsid w:val="00D16596"/>
    <w:rsid w:val="00D277C1"/>
    <w:rsid w:val="00D55AF4"/>
    <w:rsid w:val="00D659B0"/>
    <w:rsid w:val="00DA320B"/>
    <w:rsid w:val="00DB48BE"/>
    <w:rsid w:val="00DF5DB1"/>
    <w:rsid w:val="00E33E5D"/>
    <w:rsid w:val="00E9472E"/>
    <w:rsid w:val="00ED62A8"/>
    <w:rsid w:val="00F156E4"/>
    <w:rsid w:val="00F15EB0"/>
    <w:rsid w:val="00F3084D"/>
    <w:rsid w:val="00F44F1C"/>
    <w:rsid w:val="00FA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A0E7"/>
  <w15:docId w15:val="{98E647D5-D199-40F3-81BC-F16743E3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02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102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102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10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102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102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21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2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021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21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02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102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102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010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01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21E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1021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semiHidden/>
    <w:rsid w:val="0001021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0102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01021E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010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01021E"/>
    <w:rPr>
      <w:rFonts w:cs="Times New Roman"/>
      <w:b/>
      <w:bCs/>
    </w:rPr>
  </w:style>
  <w:style w:type="character" w:customStyle="1" w:styleId="ac">
    <w:name w:val="Основной текст Знак"/>
    <w:link w:val="ad"/>
    <w:uiPriority w:val="99"/>
    <w:locked/>
    <w:rsid w:val="0001021E"/>
    <w:rPr>
      <w:rFonts w:cs="Times New Roman"/>
      <w:shd w:val="clear" w:color="auto" w:fill="FFFFFF"/>
    </w:rPr>
  </w:style>
  <w:style w:type="paragraph" w:styleId="ad">
    <w:name w:val="Body Text"/>
    <w:basedOn w:val="a"/>
    <w:link w:val="ac"/>
    <w:uiPriority w:val="99"/>
    <w:rsid w:val="0001021E"/>
    <w:pPr>
      <w:shd w:val="clear" w:color="auto" w:fill="FFFFFF"/>
      <w:spacing w:after="0" w:line="274" w:lineRule="exact"/>
      <w:ind w:hanging="380"/>
      <w:jc w:val="both"/>
    </w:pPr>
    <w:rPr>
      <w:rFonts w:asciiTheme="minorHAnsi" w:eastAsiaTheme="minorHAnsi" w:hAnsiTheme="minorHAnsi"/>
      <w:lang w:eastAsia="en-US"/>
    </w:rPr>
  </w:style>
  <w:style w:type="character" w:customStyle="1" w:styleId="ae">
    <w:name w:val="Основной текст + Курсив"/>
    <w:uiPriority w:val="99"/>
    <w:rsid w:val="0001021E"/>
    <w:rPr>
      <w:rFonts w:cs="Times New Roman"/>
      <w:i/>
      <w:iCs/>
      <w:sz w:val="22"/>
      <w:szCs w:val="22"/>
      <w:lang w:bidi="ar-SA"/>
    </w:rPr>
  </w:style>
  <w:style w:type="character" w:customStyle="1" w:styleId="21">
    <w:name w:val="Основной текст (2)_"/>
    <w:link w:val="22"/>
    <w:uiPriority w:val="99"/>
    <w:locked/>
    <w:rsid w:val="0001021E"/>
    <w:rPr>
      <w:rFonts w:cs="Times New Roman"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021E"/>
    <w:pPr>
      <w:shd w:val="clear" w:color="auto" w:fill="FFFFFF"/>
      <w:spacing w:before="240" w:after="60" w:line="240" w:lineRule="atLeast"/>
      <w:ind w:firstLine="540"/>
      <w:jc w:val="both"/>
    </w:pPr>
    <w:rPr>
      <w:rFonts w:asciiTheme="minorHAnsi" w:eastAsiaTheme="minorHAnsi" w:hAnsiTheme="minorHAnsi"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1021E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01021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01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01021E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E3E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E3E1C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af4">
    <w:name w:val="Hyperlink"/>
    <w:unhideWhenUsed/>
    <w:rsid w:val="000B5A55"/>
    <w:rPr>
      <w:color w:val="000080"/>
      <w:u w:val="single"/>
    </w:rPr>
  </w:style>
  <w:style w:type="paragraph" w:styleId="af5">
    <w:name w:val="List Paragraph"/>
    <w:basedOn w:val="a"/>
    <w:uiPriority w:val="34"/>
    <w:qFormat/>
    <w:rsid w:val="0008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E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5ECD"/>
    <w:pPr>
      <w:widowControl w:val="0"/>
      <w:autoSpaceDE w:val="0"/>
      <w:autoSpaceDN w:val="0"/>
      <w:spacing w:after="0" w:line="184" w:lineRule="exact"/>
      <w:ind w:left="73"/>
    </w:pPr>
    <w:rPr>
      <w:rFonts w:ascii="Times New Roman" w:hAnsi="Times New Roman"/>
      <w:lang w:bidi="ru-RU"/>
    </w:rPr>
  </w:style>
  <w:style w:type="table" w:customStyle="1" w:styleId="12">
    <w:name w:val="Сетка таблицы1"/>
    <w:basedOn w:val="a1"/>
    <w:next w:val="a3"/>
    <w:uiPriority w:val="59"/>
    <w:rsid w:val="00BA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6B5A-E1B6-438E-AC81-8BB592DF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ikt10</cp:lastModifiedBy>
  <cp:revision>26</cp:revision>
  <cp:lastPrinted>2024-09-23T15:29:00Z</cp:lastPrinted>
  <dcterms:created xsi:type="dcterms:W3CDTF">2023-06-09T16:18:00Z</dcterms:created>
  <dcterms:modified xsi:type="dcterms:W3CDTF">2024-09-24T13:40:00Z</dcterms:modified>
</cp:coreProperties>
</file>